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29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28" w:type="dxa"/>
        </w:tblCellMar>
        <w:tblLook w:val="0400" w:firstRow="0" w:lastRow="0" w:firstColumn="0" w:lastColumn="0" w:noHBand="0" w:noVBand="1"/>
      </w:tblPr>
      <w:tblGrid>
        <w:gridCol w:w="8505"/>
        <w:gridCol w:w="1951"/>
      </w:tblGrid>
      <w:tr w:rsidR="00B87613" w14:paraId="13104EB1" w14:textId="77777777" w:rsidTr="00010C30">
        <w:trPr>
          <w:trHeight w:val="426"/>
        </w:trPr>
        <w:tc>
          <w:tcPr>
            <w:tcW w:w="10456" w:type="dxa"/>
            <w:gridSpan w:val="2"/>
            <w:shd w:val="clear" w:color="auto" w:fill="004AAD"/>
            <w:vAlign w:val="center"/>
          </w:tcPr>
          <w:p w14:paraId="1FBF9052" w14:textId="25AF0DED" w:rsidR="00B87613" w:rsidRPr="00317218" w:rsidRDefault="00010C30" w:rsidP="007B138A">
            <w:pPr>
              <w:rPr>
                <w:rFonts w:ascii="Mongolian Baiti" w:hAnsi="Mongolian Baiti" w:cs="Mongolian Baiti"/>
                <w:color w:val="FFFFFF" w:themeColor="background1"/>
                <w:sz w:val="27"/>
                <w:szCs w:val="27"/>
              </w:rPr>
            </w:pPr>
            <w:r w:rsidRPr="00317218">
              <w:rPr>
                <w:rFonts w:ascii="Mongolian Baiti" w:hAnsi="Mongolian Baiti" w:cs="Mongolian Baiti"/>
                <w:noProof/>
                <w:color w:val="FFFFFF" w:themeColor="background1"/>
                <w:sz w:val="27"/>
                <w:szCs w:val="27"/>
              </w:rPr>
              <w:t>American Academy of Pediatrics</w:t>
            </w:r>
          </w:p>
        </w:tc>
      </w:tr>
      <w:tr w:rsidR="00B87613" w14:paraId="2403440E" w14:textId="77777777" w:rsidTr="00317218">
        <w:trPr>
          <w:trHeight w:val="1275"/>
        </w:trPr>
        <w:tc>
          <w:tcPr>
            <w:tcW w:w="8505" w:type="dxa"/>
            <w:tcBorders>
              <w:bottom w:val="single" w:sz="36" w:space="0" w:color="004AAD"/>
            </w:tcBorders>
            <w:vAlign w:val="center"/>
          </w:tcPr>
          <w:p w14:paraId="6EE52927" w14:textId="77777777" w:rsidR="003A08A5" w:rsidRPr="00BD17D7" w:rsidRDefault="003A08A5" w:rsidP="003A08A5">
            <w:pPr>
              <w:rPr>
                <w:rFonts w:ascii="Nourd Light" w:eastAsia="Nourd Medium" w:hAnsi="Nourd Light" w:cs="Nourd Medium"/>
                <w:sz w:val="36"/>
                <w:szCs w:val="36"/>
              </w:rPr>
            </w:pPr>
            <w:r w:rsidRPr="00BD17D7">
              <w:rPr>
                <w:rFonts w:ascii="Nourd Light" w:eastAsia="Nourd Medium" w:hAnsi="Nourd Light" w:cs="Nourd Medium"/>
                <w:sz w:val="36"/>
                <w:szCs w:val="36"/>
              </w:rPr>
              <w:t>AİLE MEDYA KULLANIM PLANI</w:t>
            </w:r>
          </w:p>
          <w:p w14:paraId="0F91D1C9" w14:textId="4DA9605B" w:rsidR="00B87613" w:rsidRPr="007A5E62" w:rsidRDefault="00EE156E" w:rsidP="003A08A5">
            <w:pPr>
              <w:rPr>
                <w:rFonts w:ascii="Nourd Medium" w:eastAsia="Nourd" w:hAnsi="Nourd Medium" w:cs="Nourd"/>
                <w:b/>
                <w:sz w:val="48"/>
                <w:szCs w:val="48"/>
              </w:rPr>
            </w:pPr>
            <w:r w:rsidRPr="00EE156E">
              <w:rPr>
                <w:rFonts w:ascii="Nourd Medium" w:eastAsia="Nourd" w:hAnsi="Nourd Medium" w:cs="Nourd"/>
                <w:b/>
                <w:sz w:val="52"/>
                <w:szCs w:val="52"/>
              </w:rPr>
              <w:t>MEDYA DENGESİ</w:t>
            </w:r>
            <w:r>
              <w:rPr>
                <w:rFonts w:ascii="Nourd Medium" w:eastAsia="Nourd" w:hAnsi="Nourd Medium" w:cs="Nourd"/>
                <w:b/>
                <w:sz w:val="52"/>
                <w:szCs w:val="52"/>
              </w:rPr>
              <w:t>Nİ SAĞLAMAK</w:t>
            </w:r>
          </w:p>
        </w:tc>
        <w:tc>
          <w:tcPr>
            <w:tcW w:w="1951" w:type="dxa"/>
            <w:tcBorders>
              <w:bottom w:val="single" w:sz="36" w:space="0" w:color="004AAD"/>
            </w:tcBorders>
            <w:vAlign w:val="center"/>
          </w:tcPr>
          <w:p w14:paraId="6829BB4C" w14:textId="5FF80D1E" w:rsidR="00B87613" w:rsidRDefault="00812B69" w:rsidP="009F725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1C2F09" wp14:editId="608AAA08">
                  <wp:extent cx="1071880" cy="685594"/>
                  <wp:effectExtent l="0" t="0" r="0" b="635"/>
                  <wp:docPr id="34506467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64672" name="Resim 34506467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4" t="45" r="21632" b="1"/>
                          <a:stretch/>
                        </pic:blipFill>
                        <pic:spPr bwMode="auto">
                          <a:xfrm>
                            <a:off x="0" y="0"/>
                            <a:ext cx="1100151" cy="70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9DDE1" w14:textId="77777777" w:rsidR="00241AF1" w:rsidRPr="00EE156E" w:rsidRDefault="009610AD" w:rsidP="00241AF1">
      <w:pPr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 </w:t>
      </w:r>
    </w:p>
    <w:tbl>
      <w:tblPr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41AF1" w14:paraId="1D947F18" w14:textId="77777777" w:rsidTr="00EE156E">
        <w:trPr>
          <w:trHeight w:val="680"/>
        </w:trPr>
        <w:tc>
          <w:tcPr>
            <w:tcW w:w="10456" w:type="dxa"/>
            <w:shd w:val="clear" w:color="auto" w:fill="D9D9D9"/>
            <w:vAlign w:val="center"/>
          </w:tcPr>
          <w:p w14:paraId="06E1C022" w14:textId="64A9965C" w:rsidR="00241AF1" w:rsidRDefault="00EE156E" w:rsidP="004661C5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 w:rsidRPr="00EE156E">
              <w:rPr>
                <w:rFonts w:ascii="Nourd Medium" w:eastAsia="Nourd Medium" w:hAnsi="Nourd Medium" w:cs="Nourd Medium"/>
                <w:sz w:val="18"/>
                <w:szCs w:val="18"/>
              </w:rPr>
              <w:t>Evde, okulda veya işte, medya ve dijital cihazlarla çevriliyiz. Öte yandan aile, arkadaşlar ve öğretmenlerle yüz yüze zaman geçirmenin çocuğun öğrenmesi ve sağlıklı gelişimi açısından çok önemli olduğunu da biliyoruz.</w:t>
            </w:r>
            <w:r w:rsidR="00492631">
              <w:rPr>
                <w:rFonts w:ascii="Nourd Medium" w:eastAsia="Nourd Medium" w:hAnsi="Nourd Medium" w:cs="Nourd Medium"/>
                <w:sz w:val="18"/>
                <w:szCs w:val="18"/>
              </w:rPr>
              <w:t xml:space="preserve"> </w:t>
            </w:r>
          </w:p>
        </w:tc>
      </w:tr>
    </w:tbl>
    <w:p w14:paraId="6DCBB651" w14:textId="2841DBCC" w:rsidR="00B434C7" w:rsidRPr="00EE156E" w:rsidRDefault="00B434C7" w:rsidP="00241AF1">
      <w:pPr>
        <w:rPr>
          <w:rFonts w:ascii="Arial" w:eastAsia="Arial" w:hAnsi="Arial" w:cs="Arial"/>
          <w:color w:val="000000"/>
          <w:sz w:val="12"/>
          <w:szCs w:val="12"/>
        </w:rPr>
      </w:pPr>
    </w:p>
    <w:p w14:paraId="637C4D03" w14:textId="3B3EB235" w:rsidR="00EE156E" w:rsidRDefault="00010C30" w:rsidP="00241AF1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6F476C53" wp14:editId="6A0C5006">
            <wp:extent cx="6634800" cy="2434324"/>
            <wp:effectExtent l="0" t="0" r="0" b="4445"/>
            <wp:docPr id="194084758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7586" name="Resim 19408475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24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302" w14:textId="77777777" w:rsidR="00EE156E" w:rsidRPr="00EE156E" w:rsidRDefault="00EE156E" w:rsidP="00241AF1">
      <w:pPr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6442" w14:paraId="3061E31F" w14:textId="77777777" w:rsidTr="00EE156E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D701852" w14:textId="6E5E848F" w:rsidR="00416442" w:rsidRPr="00EE156E" w:rsidRDefault="00416442" w:rsidP="00F10223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156229001"/>
            <w:r w:rsidRPr="00EE156E">
              <w:rPr>
                <w:rFonts w:ascii="Nourd Medium" w:eastAsia="Arial" w:hAnsi="Nourd Medium" w:cs="Arial"/>
                <w:sz w:val="20"/>
                <w:szCs w:val="20"/>
              </w:rPr>
              <w:t xml:space="preserve">Her gün aile olarak birlikte yapabileceğiniz </w:t>
            </w:r>
            <w:r w:rsidR="009F725B" w:rsidRPr="00EE156E">
              <w:rPr>
                <w:rFonts w:ascii="Nourd Medium" w:eastAsia="Arial" w:hAnsi="Nourd Medium" w:cs="Arial"/>
                <w:sz w:val="20"/>
                <w:szCs w:val="20"/>
              </w:rPr>
              <w:t>“</w:t>
            </w:r>
            <w:r w:rsidRPr="00EE156E">
              <w:rPr>
                <w:rFonts w:ascii="Nourd Medium" w:eastAsia="Arial" w:hAnsi="Nourd Medium" w:cs="Arial"/>
                <w:sz w:val="20"/>
                <w:szCs w:val="20"/>
              </w:rPr>
              <w:t>ekransız</w:t>
            </w:r>
            <w:r w:rsidR="009F725B" w:rsidRPr="00EE156E">
              <w:rPr>
                <w:rFonts w:ascii="Nourd Medium" w:eastAsia="Arial" w:hAnsi="Nourd Medium" w:cs="Arial"/>
                <w:sz w:val="20"/>
                <w:szCs w:val="20"/>
              </w:rPr>
              <w:t>”</w:t>
            </w:r>
            <w:r w:rsidRPr="00EE156E">
              <w:rPr>
                <w:rFonts w:ascii="Nourd Medium" w:eastAsia="Arial" w:hAnsi="Nourd Medium" w:cs="Arial"/>
                <w:sz w:val="20"/>
                <w:szCs w:val="20"/>
              </w:rPr>
              <w:t xml:space="preserve"> bir etkinlik </w:t>
            </w:r>
            <w:r w:rsidR="009F725B" w:rsidRPr="00EE156E">
              <w:rPr>
                <w:rFonts w:ascii="Nourd Medium" w:eastAsia="Arial" w:hAnsi="Nourd Medium" w:cs="Arial"/>
                <w:sz w:val="20"/>
                <w:szCs w:val="20"/>
              </w:rPr>
              <w:t>planlayın</w:t>
            </w:r>
            <w:r w:rsidRPr="00EE156E">
              <w:rPr>
                <w:rFonts w:ascii="Nourd Medium" w:eastAsia="Arial" w:hAnsi="Nourd Medium" w:cs="Arial"/>
                <w:sz w:val="20"/>
                <w:szCs w:val="20"/>
              </w:rPr>
              <w:t>.</w:t>
            </w:r>
          </w:p>
        </w:tc>
      </w:tr>
      <w:tr w:rsidR="00FE6419" w14:paraId="46EB8DDE" w14:textId="77777777" w:rsidTr="00FE6419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3C0CFA9" w14:textId="77777777" w:rsidR="00FE6419" w:rsidRPr="00EC0C05" w:rsidRDefault="00FE6419" w:rsidP="00416442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416442" w14:paraId="172EA206" w14:textId="77777777" w:rsidTr="0011289C">
        <w:tc>
          <w:tcPr>
            <w:tcW w:w="5228" w:type="dxa"/>
          </w:tcPr>
          <w:p w14:paraId="11EEB344" w14:textId="77777777" w:rsidR="00416442" w:rsidRPr="00317218" w:rsidRDefault="00416442" w:rsidP="002A0F50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216492C" w14:textId="0841E1EF" w:rsidR="00416442" w:rsidRPr="0011289C" w:rsidRDefault="00416442" w:rsidP="002A0F50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ile</w:t>
            </w:r>
            <w:r w:rsidR="009F725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ce 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yaşadığınız en güzel </w:t>
            </w:r>
            <w:r w:rsidR="009F725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hatıralardan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azıları </w:t>
            </w:r>
            <w:r w:rsidR="009F725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nlık gündelik olaylar sonucu oluşur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: </w:t>
            </w:r>
            <w:r w:rsidR="009F725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rneğin </w:t>
            </w:r>
            <w:r w:rsidR="009F725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irlikte yemeğe çıkmak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, bir evcil hayvanla oynamak veya araba ya da otobüs yolculuğunda sohbet etmek</w:t>
            </w:r>
            <w:r w:rsidR="009F725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ibi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Birlikte geçirdiğiniz bu zamanlar çocuğunuzun öğrenmesinde ve gelişiminde önemli bir rol oynar.</w:t>
            </w:r>
          </w:p>
          <w:p w14:paraId="3652F43A" w14:textId="44E1BB79" w:rsidR="00416442" w:rsidRPr="0011289C" w:rsidRDefault="0057713D" w:rsidP="002A0F50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lefonunuz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an uzaklaşmak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,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 anlarda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tamame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ilenizle birlikte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manızı sağlar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 zamandan yararlanan sadece çocuklarınız değil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siz de olacaksınız;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uh</w:t>
            </w:r>
            <w:r w:rsidR="00416442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sağlığınızı ve ebeveynlik güveninizi de artırabil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ceksiniz.</w:t>
            </w:r>
          </w:p>
        </w:tc>
        <w:tc>
          <w:tcPr>
            <w:tcW w:w="5228" w:type="dxa"/>
          </w:tcPr>
          <w:p w14:paraId="1C70EF0F" w14:textId="77777777" w:rsidR="0011289C" w:rsidRPr="00317218" w:rsidRDefault="0011289C" w:rsidP="0011289C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31BF37B2" w14:textId="5B65ECDC" w:rsidR="0011289C" w:rsidRPr="0011289C" w:rsidRDefault="0011289C" w:rsidP="002A0F50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Her gün aynı saatte ekransız bir aktivite planlayın veya bunu spontane </w:t>
            </w:r>
            <w:r w:rsidR="005771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gerçekleşecek 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hale getirin.</w:t>
            </w:r>
          </w:p>
          <w:p w14:paraId="19764B0A" w14:textId="1655D63E" w:rsidR="0011289C" w:rsidRPr="0011289C" w:rsidRDefault="0011289C" w:rsidP="002A0F50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Günlük bir programınız varsa, ailenizle birlikte yemek pişirebileceğiniz, kitap okuyabileceğiniz veya dışarı çıkabileceğiniz bir zaman </w:t>
            </w:r>
            <w:r w:rsidR="0057713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ilimi yaratabilirsiniz</w:t>
            </w:r>
            <w:r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Çocuklar öngörülebilir, tutarlı rutinleri severler.</w:t>
            </w:r>
          </w:p>
          <w:p w14:paraId="0FC9260D" w14:textId="77777777" w:rsidR="0057713D" w:rsidRDefault="0057713D" w:rsidP="002A0F50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llanılabilece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ğiniz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kransız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ktivite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fikirle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i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dinmek için bir etkinlik fiki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eri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avanozu oluşturun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klınıza gelenleri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azın ve kavanoza atın. </w:t>
            </w:r>
          </w:p>
          <w:p w14:paraId="2770385A" w14:textId="1CDEE8DE" w:rsidR="00416442" w:rsidRPr="0011289C" w:rsidRDefault="0057713D" w:rsidP="002A0F50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Fikirler için s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nat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al faaliyetler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el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işleri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, kütüphane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ziyaretleri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, spo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ktiviteleri 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veya çocuğunuzun sevdiği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iğer </w:t>
            </w:r>
            <w:r w:rsidR="0011289C" w:rsidRPr="0011289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hobile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en ilham alın.</w:t>
            </w:r>
          </w:p>
        </w:tc>
      </w:tr>
    </w:tbl>
    <w:p w14:paraId="0798A115" w14:textId="77777777" w:rsidR="00917642" w:rsidRDefault="00917642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40468FB" w14:textId="77777777" w:rsidR="00EE156E" w:rsidRDefault="00EE156E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E156E" w14:paraId="0A062841" w14:textId="77777777" w:rsidTr="00EE156E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F7E4411" w14:textId="77777777" w:rsidR="00EE156E" w:rsidRPr="00EE156E" w:rsidRDefault="00EE156E" w:rsidP="000123F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E156E">
              <w:rPr>
                <w:rFonts w:ascii="Nourd Medium" w:eastAsia="Arial" w:hAnsi="Nourd Medium" w:cs="Arial"/>
                <w:sz w:val="20"/>
                <w:szCs w:val="20"/>
              </w:rPr>
              <w:t>Toplumsal etkinliklere katılın.</w:t>
            </w:r>
          </w:p>
        </w:tc>
      </w:tr>
      <w:tr w:rsidR="00EE156E" w14:paraId="0B12853E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943048E" w14:textId="77777777" w:rsidR="00EE156E" w:rsidRPr="00EC0C05" w:rsidRDefault="00EE156E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EE156E" w14:paraId="1FE47C36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08E6434" w14:textId="77777777" w:rsidR="00EE156E" w:rsidRPr="00317218" w:rsidRDefault="00EE156E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51A70012" w14:textId="77777777" w:rsidR="00EE156E" w:rsidRPr="00D25AB9" w:rsidRDefault="00EE156E" w:rsidP="00EE156E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D25AB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​​​​​​​​​​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oplum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arın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 bağlı olan çocukların ruh sağlığı daha iyi olur.</w:t>
            </w:r>
          </w:p>
          <w:p w14:paraId="0EBAA2EF" w14:textId="77777777" w:rsidR="00EE156E" w:rsidRPr="0011289C" w:rsidRDefault="00EE156E" w:rsidP="00EE156E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ültür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merkez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erin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, kütüphane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ere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ya doğ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parklarına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üzenli geziler bu bağ duygusunu geliştirebilir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üm b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unlar v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iğer 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önüllü etkinlikle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e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atılmak, gerçek dünyayl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sağlıklı bir bağlantı 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ur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ızı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ve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üzenli olarak medyadan uzakl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şmanızı sağlar</w:t>
            </w:r>
            <w:r w:rsidRPr="00D25AB9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9096FFC" w14:textId="77777777" w:rsidR="00EE156E" w:rsidRPr="00317218" w:rsidRDefault="00EE156E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6A19E31F" w14:textId="77777777" w:rsidR="00EE156E" w:rsidRDefault="00EE156E" w:rsidP="00EE156E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Örneğ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ültür merkezlerinin ve 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ütüphane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erin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çocuk dostu etkinliklerine, gençlik gruplarına veya doğa gezilerine göz atın. </w:t>
            </w:r>
          </w:p>
          <w:p w14:paraId="7E2B0E86" w14:textId="77777777" w:rsidR="00EE156E" w:rsidRPr="00687AD4" w:rsidRDefault="00EE156E" w:rsidP="00EE156E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ürüyüş yapmak için düzenli bir rutin oluşturmaya çalışın.</w:t>
            </w:r>
          </w:p>
          <w:p w14:paraId="54D92AF5" w14:textId="77777777" w:rsidR="00EE156E" w:rsidRPr="00687AD4" w:rsidRDefault="00EE156E" w:rsidP="00EE156E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aha büyük çocuklar spor salonuna vey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lışveriş merkezlerine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ezi planlamayı sevebilir.</w:t>
            </w:r>
          </w:p>
          <w:p w14:paraId="2A51D1A5" w14:textId="77777777" w:rsidR="00EE156E" w:rsidRPr="002A0F50" w:rsidRDefault="00EE156E" w:rsidP="00EE156E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amu kurumları, hayvan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arınakla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ı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iğer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rdımlaşma kuruluşları</w:t>
            </w:r>
            <w:r w:rsidRPr="00687AD4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çocukların düzenli olarak gönüllü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ük faaliyetlerine katılmasına imkân sağlayabilir.</w:t>
            </w:r>
          </w:p>
        </w:tc>
      </w:tr>
    </w:tbl>
    <w:p w14:paraId="5C327196" w14:textId="77777777" w:rsidR="00EE156E" w:rsidRDefault="00EE156E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63522A1" w14:textId="77777777" w:rsidR="00EE156E" w:rsidRDefault="00EE156E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E156E" w14:paraId="78F3F886" w14:textId="77777777" w:rsidTr="00EE156E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46384D22" w14:textId="77777777" w:rsidR="00EE156E" w:rsidRPr="002A0F50" w:rsidRDefault="00EE156E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0F50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 xml:space="preserve">Kimsenin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izlemediği veya </w:t>
            </w:r>
            <w:r w:rsidRPr="002A0F50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kullanmadığı medy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cihazını</w:t>
            </w:r>
            <w:r w:rsidRPr="002A0F50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kapatmayı alışkanlık haline getir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in</w:t>
            </w:r>
            <w:r w:rsidRPr="002A0F50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EE156E" w14:paraId="7D8003E2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2923174" w14:textId="77777777" w:rsidR="00EE156E" w:rsidRPr="00EC0C05" w:rsidRDefault="00EE156E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EE156E" w14:paraId="7EC57CFD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321DFA7" w14:textId="77777777" w:rsidR="00EE156E" w:rsidRPr="00317218" w:rsidRDefault="00EE156E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58DC889" w14:textId="77777777" w:rsidR="00EE156E" w:rsidRPr="0011289C" w:rsidRDefault="00EE156E" w:rsidP="00EE156E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irçok aile, kimsenin izlemediği zamanlarda televizyonu açık bırakma alışkanlığındadır. Fazladan elektrik kullanmanın ötesinde, bu durum çocukların dil, dikkat ve oyu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ecerilerini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msuz etkileyebilir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B52F275" w14:textId="77777777" w:rsidR="00EE156E" w:rsidRPr="00317218" w:rsidRDefault="00EE156E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582C3F4E" w14:textId="77777777" w:rsidR="00EE156E" w:rsidRPr="002A0F50" w:rsidRDefault="00EE156E" w:rsidP="00EE156E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ullanılmadıkları zama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lambaları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medy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cihazlarını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apatma alışkanlı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ğını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aşlatın. </w:t>
            </w:r>
            <w:r w:rsidRPr="002A0F5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  <w:p w14:paraId="34857425" w14:textId="77777777" w:rsidR="00EE156E" w:rsidRPr="002A0F50" w:rsidRDefault="00EE156E" w:rsidP="00EE156E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ikkatinizin dağıldığını hissediyorsanız etrafınıza bakın ve hangi ekranların veya seslerin düşüncelerinizi böldüğünü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espit edin</w:t>
            </w:r>
            <w:r w:rsidRPr="002A0F5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Daha sonra bunları kapatın.</w:t>
            </w:r>
          </w:p>
        </w:tc>
      </w:tr>
    </w:tbl>
    <w:p w14:paraId="263DB0A2" w14:textId="77777777" w:rsidR="00EE156E" w:rsidRDefault="00EE156E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8A9AC4F" w14:textId="77777777" w:rsidR="00EE156E" w:rsidRDefault="00EE156E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B79C2D3" w14:textId="77777777" w:rsidR="000F4FD3" w:rsidRDefault="000F4FD3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bookmarkEnd w:id="0"/>
    <w:p w14:paraId="7A945D0B" w14:textId="77777777" w:rsidR="0057713D" w:rsidRPr="00EE156E" w:rsidRDefault="0057713D" w:rsidP="0057713D">
      <w:pPr>
        <w:rPr>
          <w:rFonts w:ascii="Arial" w:eastAsia="Arial" w:hAnsi="Arial" w:cs="Arial"/>
          <w:color w:val="000000"/>
          <w:sz w:val="6"/>
          <w:szCs w:val="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713D" w14:paraId="43E0A3EA" w14:textId="77777777" w:rsidTr="000123FF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28C25FC4" w14:textId="3B7C7AD7" w:rsidR="0057713D" w:rsidRPr="002A0F50" w:rsidRDefault="007E721D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E721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Çevrimiçi etkinlikleri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izi</w:t>
            </w:r>
            <w:r w:rsidRPr="007E721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takip e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din</w:t>
            </w:r>
            <w:r w:rsidRPr="007E721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ve hangi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lerinin </w:t>
            </w:r>
            <w:r w:rsidRPr="007E721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fazla zaman alabileceği hakkında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değerlendirme yapın</w:t>
            </w:r>
            <w:r w:rsidRPr="007E721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57713D" w14:paraId="5AC01FB7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BFD2D50" w14:textId="77777777" w:rsidR="0057713D" w:rsidRPr="00EC0C05" w:rsidRDefault="0057713D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57713D" w14:paraId="4D044471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78D9E87" w14:textId="77777777" w:rsidR="0057713D" w:rsidRPr="00317218" w:rsidRDefault="0057713D" w:rsidP="007E721D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015178E6" w14:textId="2D228F36" w:rsidR="007E721D" w:rsidRPr="007E721D" w:rsidRDefault="0057713D" w:rsidP="007E721D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E721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="007E721D" w:rsidRPr="007E721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="007E721D" w:rsidRPr="007E721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kıllı telefonların, tabletlerin ve internete bağlı cihazların çoğu, aile üyelerinin farklı uygulamalarda ne kadar zaman harcadığını gösteren haftalık raporlar sunar.</w:t>
            </w:r>
          </w:p>
          <w:p w14:paraId="2F075BDD" w14:textId="7641C765" w:rsidR="0057713D" w:rsidRPr="0011289C" w:rsidRDefault="007E721D" w:rsidP="007E721D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E721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zen bu haftalık raporlara bakana kadar medya kullanımının ne kadar zaman alabileceğini fark etm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yebil</w:t>
            </w:r>
            <w:r w:rsidRPr="007E721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iyoruz. Ebeveynler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arak</w:t>
            </w:r>
            <w:r w:rsidRPr="007E721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endi cihazlarınızda ne kadar zaman harcadığınızı bilmiyor olabilirsiniz; dolayısıyla b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eğerlendirmeyi yapmak </w:t>
            </w:r>
            <w:r w:rsidRPr="007E721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üm aile için yararlı bir egzersiz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acaktır</w:t>
            </w:r>
            <w:r w:rsidRPr="007E721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85BF750" w14:textId="77777777" w:rsidR="0057713D" w:rsidRPr="00317218" w:rsidRDefault="0057713D" w:rsidP="007E721D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32B1D323" w14:textId="34F4EDBD" w:rsidR="007E721D" w:rsidRPr="00317218" w:rsidRDefault="007E721D" w:rsidP="007E721D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Ailenizin çevrimiçi kullanımını izlemenize ve kontrol etmenize yardımcı olacak </w:t>
            </w:r>
            <w:hyperlink r:id="rId11" w:history="1"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Apple Ekran Süresi</w:t>
              </w:r>
            </w:hyperlink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veya </w:t>
            </w:r>
            <w:hyperlink r:id="rId12" w:history="1"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 xml:space="preserve">Google </w:t>
              </w:r>
              <w:proofErr w:type="spellStart"/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Family</w:t>
              </w:r>
              <w:proofErr w:type="spellEnd"/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 xml:space="preserve"> Link</w:t>
              </w:r>
            </w:hyperlink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gibi özelliklerin nasıl kurulacağıyla ilgili eğitimlere bakın. Birçok farklı ebeveyn kontrol </w:t>
            </w:r>
            <w:r w:rsidR="005668DF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uygulaması </w:t>
            </w: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mevcuttur.</w:t>
            </w:r>
          </w:p>
          <w:p w14:paraId="23965D2A" w14:textId="1A478C86" w:rsidR="007E721D" w:rsidRPr="00317218" w:rsidRDefault="007E721D" w:rsidP="007E721D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Ebeveyn denetimlerini kullanmanın özellikleri, yararları ve sakıncaları hakkında </w:t>
            </w:r>
            <w:r w:rsidR="005668DF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daha detaylı </w:t>
            </w: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bilgi edinmek için bkz. </w:t>
            </w:r>
            <w:hyperlink r:id="rId13" w:history="1"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Common Sense</w:t>
              </w:r>
              <w:r w:rsidR="005668DF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 xml:space="preserve"> Media®</w:t>
              </w:r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 xml:space="preserve"> </w:t>
              </w:r>
              <w:r w:rsidR="005668DF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Ebeveyn Denetimlerine İlişkin Temel Kılavuz</w:t>
              </w:r>
            </w:hyperlink>
            <w:r w:rsidR="005668DF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(İngilizce)</w:t>
            </w:r>
          </w:p>
          <w:p w14:paraId="7358BE3A" w14:textId="77777777" w:rsidR="00687AD4" w:rsidRPr="00317218" w:rsidRDefault="007E721D" w:rsidP="007E721D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Ebeveyn kontrollerini ayarlarken çocuğunuza neyi sınırladığınızı ve </w:t>
            </w:r>
            <w:r w:rsidR="005668DF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bunun </w:t>
            </w: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nedenini açıklayın. Ancak izlemenin çözümün yalnızca bir parçası olduğunu unutmayın. </w:t>
            </w:r>
          </w:p>
          <w:p w14:paraId="1DBF97D4" w14:textId="5859427E" w:rsidR="007E721D" w:rsidRPr="00317218" w:rsidRDefault="007E721D" w:rsidP="007E721D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Hangi uygulamaların "zaman kaybı" olduğu ve hangilerinin </w:t>
            </w:r>
            <w:r w:rsidR="005668DF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makul olduğu</w:t>
            </w: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(ve nedeni) hakkında </w:t>
            </w:r>
            <w:r w:rsidR="005668DF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tartışın.</w:t>
            </w:r>
          </w:p>
          <w:p w14:paraId="242F7E12" w14:textId="0BF70F54" w:rsidR="0057713D" w:rsidRPr="002A0F50" w:rsidRDefault="007E721D" w:rsidP="007E721D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Her aile üyesinin çevrimiçi ve çevrimdışı deneyimleri nasıl dengeleyeceğine ilişkin hedefler belirleyin.</w:t>
            </w:r>
          </w:p>
        </w:tc>
      </w:tr>
    </w:tbl>
    <w:p w14:paraId="1F79E833" w14:textId="77777777" w:rsidR="00687AD4" w:rsidRDefault="00687AD4" w:rsidP="002A0F50">
      <w:pPr>
        <w:rPr>
          <w:rFonts w:ascii="Arial" w:eastAsia="Arial" w:hAnsi="Arial" w:cs="Arial"/>
          <w:color w:val="000000"/>
        </w:rPr>
      </w:pPr>
    </w:p>
    <w:p w14:paraId="08328276" w14:textId="77777777" w:rsidR="000F4FD3" w:rsidRDefault="000F4FD3" w:rsidP="002A0F50">
      <w:pPr>
        <w:rPr>
          <w:rFonts w:ascii="Arial" w:eastAsia="Arial" w:hAnsi="Arial" w:cs="Arial"/>
          <w:color w:val="000000"/>
        </w:rPr>
      </w:pPr>
    </w:p>
    <w:p w14:paraId="4882D0A4" w14:textId="77777777" w:rsidR="000F4FD3" w:rsidRPr="00687AD4" w:rsidRDefault="000F4FD3" w:rsidP="002A0F50">
      <w:pPr>
        <w:rPr>
          <w:rFonts w:ascii="Arial" w:eastAsia="Arial" w:hAnsi="Arial" w:cs="Arial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6303B" w14:paraId="5B946A16" w14:textId="77777777" w:rsidTr="004661C5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4C184ED0" w14:textId="27DFA03E" w:rsidR="0076303B" w:rsidRPr="002A0F50" w:rsidRDefault="00AC4367" w:rsidP="004661C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Medya c</w:t>
            </w:r>
            <w:r w:rsidR="0076303B" w:rsidRPr="0076303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ihazları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ız</w:t>
            </w:r>
            <w:r w:rsidR="0076303B" w:rsidRPr="0076303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da daha az uygulam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bulundurun</w:t>
            </w:r>
            <w:r w:rsidR="0076303B" w:rsidRPr="0076303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76303B" w14:paraId="678D6E50" w14:textId="77777777" w:rsidTr="004661C5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7B6B6BD" w14:textId="77777777" w:rsidR="0076303B" w:rsidRPr="00EC0C05" w:rsidRDefault="0076303B" w:rsidP="004661C5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6303B" w14:paraId="76F2EC81" w14:textId="77777777" w:rsidTr="00466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7CDE45B" w14:textId="77777777" w:rsidR="0076303B" w:rsidRPr="00317218" w:rsidRDefault="0076303B" w:rsidP="004661C5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70BE431C" w14:textId="66120EFB" w:rsidR="0076303B" w:rsidRPr="0011289C" w:rsidRDefault="0076303B" w:rsidP="0076303B">
            <w:pPr>
              <w:pStyle w:val="ListeParagraf"/>
              <w:numPr>
                <w:ilvl w:val="0"/>
                <w:numId w:val="11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76303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</w:t>
            </w:r>
            <w:r w:rsidR="00AC4367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Cihazınızın</w:t>
            </w: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na ekranında </w:t>
            </w:r>
            <w:r w:rsidR="00AC4367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lunan</w:t>
            </w: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çeşitli uygulamalar</w:t>
            </w:r>
            <w:r w:rsidR="00AC4367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ı gördüğünüzde onları hemen</w:t>
            </w: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ullanmak cazip gelebilir. Bu, cihazlarda daha fazla zaman harcanmasına neden olabilir.</w:t>
            </w:r>
            <w:r w:rsidRPr="0076303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E217106" w14:textId="77777777" w:rsidR="0076303B" w:rsidRPr="00317218" w:rsidRDefault="0076303B" w:rsidP="004661C5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0C5640F3" w14:textId="076AD55A" w:rsidR="0076303B" w:rsidRPr="0076303B" w:rsidRDefault="0076303B" w:rsidP="0076303B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Cihazlarındaki ana ekranları temizlemek için çocuklarınızla birlikte </w:t>
            </w:r>
            <w:r w:rsidR="00AC4367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inisiyatif alın</w:t>
            </w: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Kullanmadıkları, hoşlanmadıkları veya çok fazla zaman ve dikkatlerini alan uygulamaları kaldırın.</w:t>
            </w:r>
          </w:p>
          <w:p w14:paraId="4FD69A86" w14:textId="4DD3F6E7" w:rsidR="0076303B" w:rsidRPr="002A0F50" w:rsidRDefault="0076303B" w:rsidP="0076303B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aldırmak istemedikleri ancak hemen görünür olmaları gerekmeyen uygulamaları klasörlere koy</w:t>
            </w:r>
            <w:r w:rsidR="00AC4367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n</w:t>
            </w: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Bu aynı zamanda güzel veya eğlenceli bir ana ekran görüntüsü için </w:t>
            </w:r>
            <w:r w:rsidR="00AC4367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lan</w:t>
            </w:r>
            <w:r w:rsidRPr="0076303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çar. </w:t>
            </w:r>
            <w:r w:rsidRPr="0076303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</w:tc>
      </w:tr>
    </w:tbl>
    <w:p w14:paraId="76D79BFB" w14:textId="77777777" w:rsidR="00F10223" w:rsidRDefault="00F10223" w:rsidP="00F1022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048E285" w14:textId="77777777" w:rsidR="000F4FD3" w:rsidRDefault="000F4FD3" w:rsidP="00F1022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9119911" w14:textId="77777777" w:rsidR="000F4FD3" w:rsidRDefault="000F4FD3" w:rsidP="00F1022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43E38A2" w14:textId="77777777" w:rsidR="00AB0D29" w:rsidRPr="00F10223" w:rsidRDefault="00AB0D29" w:rsidP="00F10223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10223" w14:paraId="1E5F87ED" w14:textId="77777777" w:rsidTr="000123FF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4887D768" w14:textId="5089BB21" w:rsidR="00F10223" w:rsidRPr="002A0F50" w:rsidRDefault="00F10223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1022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Çocu</w:t>
            </w:r>
            <w:r w:rsidR="003A4900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klarınızın</w:t>
            </w:r>
            <w:r w:rsidRPr="00F1022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günlerini medyadan çok oyunla dolduru</w:t>
            </w:r>
            <w:r w:rsidR="003A4900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</w:t>
            </w:r>
            <w:r w:rsidRPr="00F1022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F10223" w14:paraId="3DE9E2A6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1EE4C17" w14:textId="77777777" w:rsidR="00F10223" w:rsidRPr="00EC0C05" w:rsidRDefault="00F10223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F10223" w14:paraId="0BDF0BF6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0A8E168" w14:textId="77777777" w:rsidR="00F10223" w:rsidRPr="00317218" w:rsidRDefault="00F10223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79DC2A38" w14:textId="48BB4246" w:rsidR="00F10223" w:rsidRPr="0011289C" w:rsidRDefault="00F10223" w:rsidP="00F10223">
            <w:pPr>
              <w:pStyle w:val="ListeParagraf"/>
              <w:numPr>
                <w:ilvl w:val="0"/>
                <w:numId w:val="11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76303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</w:t>
            </w:r>
            <w:r w:rsidRPr="00F1022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eyin gelişiminin büyük bir kısmı 5 yaşından önce gerçekleşir. Bu</w:t>
            </w:r>
            <w:r w:rsidR="003A490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elişmenin</w:t>
            </w:r>
            <w:r w:rsidRPr="00F1022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çoğu oyun, keşif ve çocukların kendi başlarına bir şeyler çözmeye çalışmaları yoluyla elde edilir. Pek çok popüler video ve uygulama aslında pek </w:t>
            </w:r>
            <w:r w:rsidR="003A490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e </w:t>
            </w:r>
            <w:r w:rsidRPr="00F1022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ğitici değil</w:t>
            </w:r>
            <w:r w:rsidR="003A4900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ir</w:t>
            </w:r>
            <w:r w:rsidRPr="00F1022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Eğitim etiketlerini ve açıklamalarını dikkatlice okuduğunuzdan emin olun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E4CA593" w14:textId="77777777" w:rsidR="00F10223" w:rsidRPr="00317218" w:rsidRDefault="00F10223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6952C7E3" w14:textId="77777777" w:rsidR="003A4900" w:rsidRPr="00317218" w:rsidRDefault="00AB0D29" w:rsidP="00F10223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HealthyChildren.org e-bültenlerinden fikir alın. </w:t>
            </w:r>
            <w:hyperlink r:id="rId14" w:history="1">
              <w:r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Buradan kaydolun!</w:t>
              </w:r>
            </w:hyperlink>
            <w:r w:rsidR="003A4900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(İngilizce)</w:t>
            </w:r>
            <w:r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D78BC5D" w14:textId="526BC63E" w:rsidR="00F10223" w:rsidRPr="002A0F50" w:rsidRDefault="00000000" w:rsidP="00F10223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hyperlink r:id="rId15" w:history="1">
              <w:proofErr w:type="spellStart"/>
              <w:r w:rsidR="00AB0D29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Vroom</w:t>
              </w:r>
              <w:proofErr w:type="spellEnd"/>
            </w:hyperlink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uygulaması </w:t>
            </w:r>
            <w:r w:rsidR="00ED4DEB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zihinsel</w:t>
            </w:r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</w:t>
            </w:r>
            <w:r w:rsidR="00ED4DEB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gelişime yardımcı</w:t>
            </w:r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fikirler sun</w:t>
            </w:r>
            <w:r w:rsidR="00ED4DEB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maktadır</w:t>
            </w:r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. </w:t>
            </w:r>
            <w:hyperlink r:id="rId16" w:history="1">
              <w:r w:rsidR="00AB0D29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 xml:space="preserve">PBS Play </w:t>
              </w:r>
              <w:proofErr w:type="spellStart"/>
              <w:r w:rsidR="00AB0D29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and</w:t>
              </w:r>
              <w:proofErr w:type="spellEnd"/>
              <w:r w:rsidR="00AB0D29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 xml:space="preserve"> </w:t>
              </w:r>
              <w:proofErr w:type="spellStart"/>
              <w:r w:rsidR="00AB0D29" w:rsidRPr="00317218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Learn</w:t>
              </w:r>
              <w:proofErr w:type="spellEnd"/>
            </w:hyperlink>
            <w:r w:rsidR="00ED4DEB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uygulamasında ise</w:t>
            </w:r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ekrandan ve ekran dışı </w:t>
            </w:r>
            <w:r w:rsidR="00ED4DEB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>kaynaklardan</w:t>
            </w:r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</w:t>
            </w:r>
            <w:r w:rsidR="00ED4DEB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yeni şeyler </w:t>
            </w:r>
            <w:r w:rsidR="00AB0D29" w:rsidRPr="00317218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öğrenmenin yolları vardır. </w:t>
            </w:r>
            <w:r w:rsidR="00AB0D29" w:rsidRPr="00AB0D2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</w:t>
            </w:r>
            <w:r w:rsidR="00F10223" w:rsidRPr="008A37F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</w:t>
            </w:r>
            <w:r w:rsidR="00F1022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C6D3FCB" w14:textId="77777777" w:rsidR="00416442" w:rsidRDefault="00416442" w:rsidP="00241AF1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B9DA601" w14:textId="77777777" w:rsidR="0090244F" w:rsidRDefault="0090244F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DFE0D46" w14:textId="77777777" w:rsidR="000F4FD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5CCB86D" w14:textId="77777777" w:rsidR="000F4FD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FD3" w14:paraId="1F3B8DE5" w14:textId="77777777" w:rsidTr="000123FF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06344B5B" w14:textId="77777777" w:rsidR="000F4FD3" w:rsidRPr="002A0F50" w:rsidRDefault="000F4FD3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A37F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>Kilit ekran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larınıza</w:t>
            </w:r>
            <w:r w:rsidRPr="008A37F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lüzumsuz kullanıma dair hatırlatma mesajları koyun</w:t>
            </w:r>
            <w:r w:rsidRPr="008A37F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F4FD3" w14:paraId="272BE998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ABF47A2" w14:textId="77777777" w:rsidR="000F4FD3" w:rsidRPr="00EC0C05" w:rsidRDefault="000F4FD3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F4FD3" w14:paraId="1A39D27D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AAD3A98" w14:textId="77777777" w:rsidR="000F4FD3" w:rsidRPr="00317218" w:rsidRDefault="000F4FD3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42ADB2E8" w14:textId="77777777" w:rsidR="000F4FD3" w:rsidRPr="0011289C" w:rsidRDefault="000F4FD3" w:rsidP="000F4FD3">
            <w:pPr>
              <w:pStyle w:val="ListeParagraf"/>
              <w:numPr>
                <w:ilvl w:val="0"/>
                <w:numId w:val="11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76303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</w:t>
            </w:r>
            <w:r w:rsidRPr="008A37F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zen cihazlarımızı hiç düşünmeden kullanırız,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sırf</w:t>
            </w:r>
            <w:r w:rsidRPr="008A37F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lışkanlıktan dolayı elimize alırız. Görsel bir hatırlatma sizin veya çocuklarınızın yaptığı anlamsız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ve amaçsız cihaz kullanımını</w:t>
            </w:r>
            <w:r w:rsidRPr="008A37F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zaltmanıza yardımcı olabilir.</w:t>
            </w:r>
            <w:r w:rsidRPr="008A37F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CB55862" w14:textId="77777777" w:rsidR="000F4FD3" w:rsidRPr="00317218" w:rsidRDefault="000F4FD3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740C62DE" w14:textId="77777777" w:rsidR="000F4FD3" w:rsidRPr="002A0F50" w:rsidRDefault="000F4FD3" w:rsidP="000F4FD3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8A37F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omik bir resim ya da ilham verici bi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esne</w:t>
            </w:r>
            <w:r w:rsidRPr="008A37F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ya alıntı bulun ve bunu kilit ekranı olarak kaydedin. Daha sonra, hiç düşünmeden telefonunuzu elinize aldığınızda, başka bir şey yapmanız veya cihazınızı bilerek kullanmanız için bir hatırlatıcı alırsınız.</w:t>
            </w:r>
            <w:r w:rsidRPr="008A37F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D064FE8" w14:textId="77777777" w:rsidR="000F4FD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B75A8CF" w14:textId="3DA87B37" w:rsidR="000F4FD3" w:rsidRPr="00F1022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244F" w14:paraId="34D0445B" w14:textId="77777777" w:rsidTr="000123FF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39F6315B" w14:textId="6816FA98" w:rsidR="0090244F" w:rsidRPr="002A0F50" w:rsidRDefault="00ED4DEB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D4DE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Medy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kullanımı</w:t>
            </w:r>
            <w:r w:rsidRPr="00ED4DE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için </w:t>
            </w:r>
            <w:r w:rsidRPr="00ED4DE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zaman sınırları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belirleyin</w:t>
            </w:r>
            <w:r w:rsidRPr="00ED4DE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90244F" w14:paraId="542CC48D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4DB17CC" w14:textId="77777777" w:rsidR="0090244F" w:rsidRPr="00EC0C05" w:rsidRDefault="0090244F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90244F" w14:paraId="0C4C3B0B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47D2E16" w14:textId="77777777" w:rsidR="0090244F" w:rsidRPr="00317218" w:rsidRDefault="0090244F" w:rsidP="0090244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614E771A" w14:textId="645C68D6" w:rsidR="0090244F" w:rsidRPr="0090244F" w:rsidRDefault="0090244F" w:rsidP="0090244F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2A0F5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76303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rken çocukluk döneminde 1 saat veya daha az eğlence </w:t>
            </w:r>
            <w:r w:rsidR="00ED4DE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maçlı 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medya izlemenin olumlu sağlık sonuçlarıyla doğrudan bağlantısı vardır.</w:t>
            </w:r>
          </w:p>
          <w:p w14:paraId="615DEC2A" w14:textId="39E861A1" w:rsidR="0090244F" w:rsidRPr="0011289C" w:rsidRDefault="0090244F" w:rsidP="0090244F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klara medya kullanımlarını </w:t>
            </w:r>
            <w:r w:rsidR="00ED4DE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endi başlarına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üzenlemeyi öğretmek, </w:t>
            </w:r>
            <w:r w:rsidR="00ED4DE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üyüdüklerinde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medya üzerinde daha fazla öz kontrole sahip olmalarına yardımcı olabilir.</w:t>
            </w: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B39EFDB" w14:textId="77777777" w:rsidR="0090244F" w:rsidRPr="00317218" w:rsidRDefault="0090244F" w:rsidP="0090244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1046B42B" w14:textId="539DCD33" w:rsidR="0090244F" w:rsidRPr="0090244F" w:rsidRDefault="0090244F" w:rsidP="0090244F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cuklarınızla zaman sınırlarının ne olduğu ve ekranı kendi kendilerine kapatma konusunda öz kontrol geliştirmelerinin ne kadar önemli olduğu hakkında konuşun.</w:t>
            </w:r>
          </w:p>
          <w:p w14:paraId="28B39447" w14:textId="4733DF34" w:rsidR="0090244F" w:rsidRPr="002A0F50" w:rsidRDefault="0090244F" w:rsidP="0090244F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ğunuzun bir zamanlayıcı ayarlamasını </w:t>
            </w:r>
            <w:r w:rsidR="00ED4DE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ve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ullanmasını sağlayın. Bir sonraki bölüm bittiğinde veya belirli bir saate ulaş</w:t>
            </w:r>
            <w:r w:rsidR="006324C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ıldı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ğında cihazlarını veya TV'lerini kapatmayı kabul edebilirler. </w:t>
            </w: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</w:tc>
      </w:tr>
    </w:tbl>
    <w:p w14:paraId="6381C0E7" w14:textId="77777777" w:rsidR="0090244F" w:rsidRDefault="0090244F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D85413A" w14:textId="77777777" w:rsidR="0090244F" w:rsidRDefault="0090244F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1AB16BE" w14:textId="0E0661ED" w:rsidR="000F4FD3" w:rsidRDefault="00317218" w:rsidP="0090244F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noProof/>
          <w:color w:val="000000"/>
          <w:sz w:val="18"/>
          <w:szCs w:val="18"/>
        </w:rPr>
        <w:drawing>
          <wp:inline distT="0" distB="0" distL="0" distR="0" wp14:anchorId="25E76F7B" wp14:editId="763227AC">
            <wp:extent cx="6645910" cy="1239520"/>
            <wp:effectExtent l="0" t="0" r="2540" b="0"/>
            <wp:docPr id="1695406233" name="Resim 3" descr="ekran görüntüsü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06233" name="Resim 3" descr="ekran görüntüsü, sanat içeren bir resim&#10;&#10;Açıklama otomatik olarak oluşturuldu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31458"/>
                    <a:stretch/>
                  </pic:blipFill>
                  <pic:spPr bwMode="auto">
                    <a:xfrm>
                      <a:off x="0" y="0"/>
                      <a:ext cx="6645910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6DFE" w14:textId="77777777" w:rsidR="000F4FD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11D5E16" w14:textId="77777777" w:rsidR="000F4FD3" w:rsidRPr="00F1022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244F" w14:paraId="52DC7EA7" w14:textId="77777777" w:rsidTr="000123FF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3C242CEE" w14:textId="77BCD558" w:rsidR="0090244F" w:rsidRPr="002A0F50" w:rsidRDefault="0090244F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0244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kran başında geçirilen zamanın fiziksel aktiviteyi ve sağlıklı beslenmeyi etkilemediğinden emin ol</w:t>
            </w:r>
            <w:r w:rsidR="006324C1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n</w:t>
            </w:r>
            <w:r w:rsidRPr="0090244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90244F" w14:paraId="701408BC" w14:textId="77777777" w:rsidTr="000123FF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FF39E7D" w14:textId="77777777" w:rsidR="0090244F" w:rsidRPr="00EC0C05" w:rsidRDefault="0090244F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90244F" w14:paraId="0EE38CC5" w14:textId="77777777" w:rsidTr="00012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BA000B8" w14:textId="77777777" w:rsidR="0090244F" w:rsidRPr="00317218" w:rsidRDefault="0090244F" w:rsidP="0090244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6509AFDC" w14:textId="648F1FEF" w:rsidR="0090244F" w:rsidRPr="0090244F" w:rsidRDefault="0090244F" w:rsidP="0090244F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​​​​​​​​​​​​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cukların her gün fiziksel aktivite için zamana ihtiyacı vardır.</w:t>
            </w:r>
          </w:p>
          <w:p w14:paraId="42AEF760" w14:textId="77777777" w:rsidR="0090244F" w:rsidRPr="00EC0C05" w:rsidRDefault="0090244F" w:rsidP="0090244F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b/>
                <w:bCs/>
                <w:color w:val="7F7F7F" w:themeColor="text1" w:themeTint="80"/>
                <w:sz w:val="16"/>
                <w:szCs w:val="16"/>
              </w:rPr>
              <w:t>Çocuklar ve Gençler: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6 yaş ve üzeri her gün 60 dakika orta düzeyde fiziksel aktiviteye ihtiyaç duyar.</w:t>
            </w:r>
          </w:p>
          <w:p w14:paraId="2ECD0349" w14:textId="1FA32D10" w:rsidR="0090244F" w:rsidRPr="00EC0C05" w:rsidRDefault="0090244F" w:rsidP="0090244F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b/>
                <w:bCs/>
                <w:color w:val="7F7F7F" w:themeColor="text1" w:themeTint="80"/>
                <w:sz w:val="16"/>
                <w:szCs w:val="16"/>
              </w:rPr>
              <w:t>Okul öncesi çocuklar: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3-5 yaş arası uyanık oldukları her saat için 15 dakikalık aktiviteye ihtiyaç duyarlar. Bu</w:t>
            </w:r>
            <w:r w:rsid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,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günde 3 saate kadardır.</w:t>
            </w:r>
          </w:p>
          <w:p w14:paraId="199F61A9" w14:textId="3E749FF3" w:rsidR="0090244F" w:rsidRPr="00EC0C05" w:rsidRDefault="0090244F" w:rsidP="0090244F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b/>
                <w:bCs/>
                <w:color w:val="7F7F7F" w:themeColor="text1" w:themeTint="80"/>
                <w:sz w:val="16"/>
                <w:szCs w:val="16"/>
              </w:rPr>
              <w:t>Bebekler ve Yeni Yürümeye Başlayan Çocuklar: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Her gün en az 30 dakika “karın üstü vakit geçirmeye” veya diğer etkileşimli oyunlara ihtiyaç duyarlar.</w:t>
            </w:r>
          </w:p>
          <w:p w14:paraId="788CD21B" w14:textId="12725CAD" w:rsidR="0090244F" w:rsidRPr="0011289C" w:rsidRDefault="0090244F" w:rsidP="0090244F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k fazla medya zamanı, daha yüksek obezite riskiyle bağlantılıdır. Medya oyundan ve fiziksel aktiviteden zaman alabilir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D655676" w14:textId="77777777" w:rsidR="0090244F" w:rsidRPr="00317218" w:rsidRDefault="0090244F" w:rsidP="0090244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54D86A22" w14:textId="31F40A8C" w:rsidR="0090244F" w:rsidRPr="0090244F" w:rsidRDefault="0090244F" w:rsidP="0090244F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Fiziksel aktiviteye zaman ayırın. Bu, yürüyüşleri, egzersizleri ve ayrıca dans etme veya oyun oynama gibi eğlenceli hareketleri içerebilir. </w:t>
            </w: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  <w:p w14:paraId="3BCBA772" w14:textId="0D6C6B81" w:rsidR="0090244F" w:rsidRPr="002A0F50" w:rsidRDefault="0090244F" w:rsidP="0090244F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90244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emek zamanlarında cihazları kapatın. Çocuğunuzun gününün nasıl geçtiği hakkında konuşmak için zaman ayırın.</w:t>
            </w: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</w:tc>
      </w:tr>
    </w:tbl>
    <w:p w14:paraId="6D1DA028" w14:textId="77777777" w:rsidR="000F4FD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D579494" w14:textId="77777777" w:rsidR="000F4FD3" w:rsidRDefault="000F4FD3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0F4FD3" w14:paraId="4F7B1730" w14:textId="77777777" w:rsidTr="000F4FD3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14E9A1C" w14:textId="77777777" w:rsidR="000F4FD3" w:rsidRPr="002A0F50" w:rsidRDefault="000F4FD3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D</w:t>
            </w:r>
            <w:r w:rsidRPr="00EC0C0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uygularımızı köreltmek için medyaya başvurduğumuzu fark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din</w:t>
            </w:r>
            <w:r w:rsidRPr="00EC0C0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ve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buna alternatif </w:t>
            </w:r>
            <w:r w:rsidRPr="00EC0C0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sağlıklı yollar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bulun</w:t>
            </w:r>
            <w:r w:rsidRPr="00EC0C0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F4FD3" w14:paraId="5A962F7E" w14:textId="77777777" w:rsidTr="000F4FD3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0355F4F" w14:textId="77777777" w:rsidR="000F4FD3" w:rsidRPr="00EC0C05" w:rsidRDefault="000F4FD3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F4FD3" w14:paraId="56AFA861" w14:textId="77777777" w:rsidTr="000F4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EA8CDCA" w14:textId="77777777" w:rsidR="000F4FD3" w:rsidRPr="00317218" w:rsidRDefault="000F4FD3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CEB9021" w14:textId="77777777" w:rsidR="000F4FD3" w:rsidRPr="008313C8" w:rsidRDefault="000F4FD3" w:rsidP="000F4FD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​​​​​​​​​​​​</w:t>
            </w:r>
            <w:r w:rsidRPr="008313C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iz veya çocuğunuz stresli hissettiğinde telefonunuzu elinize almak veya TV izlemek cazip gelebilir. Ancak bu, stres duygularıyla gerektiği gibi başa çıkılmadığı anlamın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a</w:t>
            </w:r>
            <w:r w:rsidRPr="008313C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elebilir.</w:t>
            </w:r>
            <w:r w:rsidRPr="008313C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4052259" w14:textId="77777777" w:rsidR="000F4FD3" w:rsidRPr="00317218" w:rsidRDefault="000F4FD3" w:rsidP="000123FF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4037A70" w14:textId="77777777" w:rsidR="000F4FD3" w:rsidRPr="008313C8" w:rsidRDefault="000F4FD3" w:rsidP="000F4FD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8313C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ahatsız edici duygu ve durumlardan kaçınmak yerine, çocuğunuzun bunları yönetmenin sağlıklı yollarını öğrenmesine yardımcı olun. Örneğin, stresli veya zorlu görevleri küçük parçalara ayırma konusunda onlarla konuşun.</w:t>
            </w:r>
          </w:p>
          <w:p w14:paraId="547CE6D0" w14:textId="77777777" w:rsidR="000F4FD3" w:rsidRPr="002A0F50" w:rsidRDefault="000F4FD3" w:rsidP="000F4FD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8313C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cuğunuzun daha fazla zihinsel sağlık desteğinden yararlanabileceğini düşünüyorsanız çocuk doktorunuzla konuşun.</w:t>
            </w:r>
            <w:r w:rsidRPr="0090244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</w:tc>
      </w:tr>
      <w:tr w:rsidR="0090244F" w14:paraId="07DD70FD" w14:textId="77777777" w:rsidTr="000F4FD3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9A41C45" w14:textId="3394A0CE" w:rsidR="0090244F" w:rsidRPr="002A0F50" w:rsidRDefault="00EC0C05" w:rsidP="000123F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C0C0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 xml:space="preserve">Sağlıksız video oyunu alışkanlıklarının </w:t>
            </w:r>
            <w:r w:rsidR="006324C1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önüne geçin</w:t>
            </w:r>
            <w:r w:rsidRPr="00EC0C05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90244F" w14:paraId="3B08A1BA" w14:textId="77777777" w:rsidTr="000F4FD3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5445F4B" w14:textId="77777777" w:rsidR="0090244F" w:rsidRPr="00EC0C05" w:rsidRDefault="0090244F" w:rsidP="000123FF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90244F" w14:paraId="163F26B1" w14:textId="77777777" w:rsidTr="000F4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5314279" w14:textId="77777777" w:rsidR="0090244F" w:rsidRPr="00317218" w:rsidRDefault="0090244F" w:rsidP="00EC0C05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55B22975" w14:textId="6C7EC3FF" w:rsidR="00EC0C05" w:rsidRPr="00EC0C05" w:rsidRDefault="0090244F" w:rsidP="00EC0C05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EC0C0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​​​​​​​​​​​​​​​​</w:t>
            </w:r>
            <w:r w:rsidR="00EC0C05" w:rsidRPr="00EC0C0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Video oyunları oynamak, ergenlik/gençlik yaşamının eğlenceli ve normal bir parçasıdır. Ancak oyun oynayarak geçirdikleri zamanı kontrol etmekte zorlanan az sayıda çocuk da var</w:t>
            </w:r>
            <w:r w:rsidR="006324C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ır</w:t>
            </w:r>
            <w:r w:rsidR="00EC0C05" w:rsidRPr="00EC0C0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  <w:p w14:paraId="63E19E15" w14:textId="70235308" w:rsidR="00EC0C05" w:rsidRPr="00EC0C05" w:rsidRDefault="00EC0C05" w:rsidP="00EC0C05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EC0C0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raştırmalar bize video oyunlarının kumara benzediğini, beyindeki ödül sistemini harekete geçirebileceğini göster</w:t>
            </w:r>
            <w:r w:rsidR="006324C1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miştir</w:t>
            </w:r>
            <w:r w:rsidRPr="00EC0C0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  <w:p w14:paraId="31652951" w14:textId="77777777" w:rsidR="00EC0C05" w:rsidRPr="00EC0C05" w:rsidRDefault="00EC0C05" w:rsidP="00EC0C05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EC0C0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ağlıksız video oyunlarının belirtileri:</w:t>
            </w:r>
          </w:p>
          <w:p w14:paraId="4CF4E06D" w14:textId="50D58E93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yun elinden alındığında üzgün, kızgın veya endişeli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olma</w:t>
            </w:r>
          </w:p>
          <w:p w14:paraId="7BE1C968" w14:textId="34DCC16E" w:rsidR="00EC0C05" w:rsidRPr="00EC0C05" w:rsidRDefault="006324C1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yunu k</w:t>
            </w:r>
            <w:r w:rsidR="00EC0C05"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esem</w:t>
            </w: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eme</w:t>
            </w:r>
            <w:r w:rsidR="00EC0C05"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veya bıraka</w:t>
            </w: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mama.</w:t>
            </w:r>
          </w:p>
          <w:p w14:paraId="0195A9BB" w14:textId="45B541F2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Eskiden keyif aldığı diğer aktiviteleri yapmaktan hoşlanm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ama</w:t>
            </w:r>
          </w:p>
          <w:p w14:paraId="0223C7C3" w14:textId="4F90709B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ynamak için ne kadar zaman harcandığına dair yalan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 söyleme</w:t>
            </w:r>
          </w:p>
          <w:p w14:paraId="0C8E8427" w14:textId="764C08EB" w:rsidR="0090244F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Kötü ruh hallerin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i gidermek 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için oyunları kullan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ma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2708171" w14:textId="77777777" w:rsidR="0090244F" w:rsidRPr="00317218" w:rsidRDefault="0090244F" w:rsidP="00EC0C05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317218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3A939DA" w14:textId="2CD74B9D" w:rsidR="00EC0C05" w:rsidRPr="00EC0C05" w:rsidRDefault="00EC0C05" w:rsidP="00EC0C05">
            <w:pPr>
              <w:pStyle w:val="ListeParagraf"/>
              <w:numPr>
                <w:ilvl w:val="0"/>
                <w:numId w:val="12"/>
              </w:numPr>
              <w:spacing w:before="80" w:after="80"/>
              <w:ind w:left="357" w:hanging="357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EC0C05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yun oynamayla ilgili kurallar belirleyin.</w:t>
            </w:r>
          </w:p>
          <w:p w14:paraId="00AEDB3E" w14:textId="082D1B13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kul ödevleri tamamlandıktan sonra oyun oy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namasına müsaade edin.</w:t>
            </w:r>
          </w:p>
          <w:p w14:paraId="0582A18D" w14:textId="77777777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yun cihazlarını mümkün olduğunca ortak alanlarda tutun.</w:t>
            </w:r>
          </w:p>
          <w:p w14:paraId="6CB006D0" w14:textId="546E90F0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Çocuğunuzla oturun ve en sevdiği oyunların üzerinden geçin. Artık büyüdükleri veya artık fazla oynamadıkları oyunları birlikte silin.</w:t>
            </w:r>
          </w:p>
          <w:p w14:paraId="5E628341" w14:textId="57C7AED2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Birlikte video oyunları oynayın. Bu, sınırları belirlemenize 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de 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yardımcı olabilir.</w:t>
            </w:r>
          </w:p>
          <w:p w14:paraId="3019E3A6" w14:textId="228A86DB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Mümkünse dışarıda oynamak gibi etkinlikleri teşvik edin.</w:t>
            </w:r>
          </w:p>
          <w:p w14:paraId="41AC48E5" w14:textId="42A08CEE" w:rsidR="00EC0C05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Çocuğunuzun indirdiği ve oynadığı oyunların farkında olun. Bazı oyunların şiddet içeriği </w:t>
            </w:r>
            <w:r w:rsidR="006324C1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olabilir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. Oyunları şiddet içermeyen başkalarıyla değiştirmeye çalışın.</w:t>
            </w:r>
          </w:p>
          <w:p w14:paraId="6A1A83CC" w14:textId="174651EA" w:rsidR="0090244F" w:rsidRPr="00EC0C05" w:rsidRDefault="00EC0C05" w:rsidP="00EC0C05">
            <w:pPr>
              <w:pStyle w:val="ListeParagraf"/>
              <w:numPr>
                <w:ilvl w:val="1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Ç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ocuğunuzla, bazı video oyunlardaki reklamları veya mesajları nasıl gizleyebileceği hakkında konuşun. Oyunlar </w:t>
            </w: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lokasyonumuz </w:t>
            </w:r>
            <w:r w:rsidRPr="00EC0C05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gibi kişisel bilgileri de toplayabilir.</w:t>
            </w:r>
          </w:p>
        </w:tc>
      </w:tr>
    </w:tbl>
    <w:p w14:paraId="134CB4EF" w14:textId="77777777" w:rsidR="00EE156E" w:rsidRDefault="00EE156E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4408DCA9" w14:textId="77777777" w:rsidR="00EE156E" w:rsidRDefault="00EE156E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179A84D" w14:textId="77777777" w:rsidR="00F75C11" w:rsidRDefault="00F75C11" w:rsidP="00F75C11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33A6B36" w14:textId="1410B3E4" w:rsidR="00F75C11" w:rsidRDefault="00F75C11" w:rsidP="00F75C11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AD6A" wp14:editId="0BD561AC">
                <wp:simplePos x="0" y="0"/>
                <wp:positionH relativeFrom="column">
                  <wp:posOffset>939800</wp:posOffset>
                </wp:positionH>
                <wp:positionV relativeFrom="paragraph">
                  <wp:posOffset>81280</wp:posOffset>
                </wp:positionV>
                <wp:extent cx="4592320" cy="822960"/>
                <wp:effectExtent l="0" t="0" r="17780" b="15240"/>
                <wp:wrapNone/>
                <wp:docPr id="1265038471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320" cy="822960"/>
                        </a:xfrm>
                        <a:prstGeom prst="roundRect">
                          <a:avLst>
                            <a:gd name="adj" fmla="val 7994"/>
                          </a:avLst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760FE" id="Dikdörtgen: Köşeleri Yuvarlatılmış 2" o:spid="_x0000_s1026" style="position:absolute;margin-left:74pt;margin-top:6.4pt;width:361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" filled="f" strokecolor="#cfcdcd [2894]" strokeweight=".25pt">
                <v:stroke joinstyle="miter"/>
                <v:path arrowok="t"/>
              </v:roundrect>
            </w:pict>
          </mc:Fallback>
        </mc:AlternateContent>
      </w:r>
    </w:p>
    <w:tbl>
      <w:tblPr>
        <w:tblStyle w:val="TabloKlavuzu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65"/>
      </w:tblGrid>
      <w:tr w:rsidR="00F75C11" w14:paraId="4C99550A" w14:textId="77777777" w:rsidTr="00F75C11">
        <w:trPr>
          <w:trHeight w:val="1031"/>
          <w:jc w:val="center"/>
        </w:trPr>
        <w:tc>
          <w:tcPr>
            <w:tcW w:w="1506" w:type="dxa"/>
            <w:vAlign w:val="center"/>
            <w:hideMark/>
          </w:tcPr>
          <w:p w14:paraId="332FDD45" w14:textId="25F7E76C" w:rsidR="00F75C11" w:rsidRDefault="00F75C1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9F8337" wp14:editId="2604AFE6">
                  <wp:extent cx="817880" cy="675640"/>
                  <wp:effectExtent l="0" t="0" r="1270" b="0"/>
                  <wp:docPr id="24490610" name="Resim 1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metin, yazı tipi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  <w:hideMark/>
          </w:tcPr>
          <w:p w14:paraId="4E48740F" w14:textId="77777777" w:rsidR="00F75C11" w:rsidRDefault="00F75C11">
            <w:pPr>
              <w:rPr>
                <w:rFonts w:ascii="Nourd" w:eastAsia="Arial" w:hAnsi="Nourd" w:cs="Arial"/>
                <w:color w:val="40BB15"/>
                <w:sz w:val="20"/>
                <w:szCs w:val="20"/>
              </w:rPr>
            </w:pP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Amerikan Pediatri Akademisi Aile Medya Planlayıcısı, </w:t>
            </w: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br/>
              <w:t xml:space="preserve">2023 yılında ABD’de düzenlenen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Digital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Health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Awards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br/>
              <w:t>(Dijital Sağlık Ödülleri) yarışmasında “Web Tabanlı Dijital Sağlık Uygulamaları” kategorisinde bronz ödülü kazanmıştır.</w:t>
            </w:r>
          </w:p>
        </w:tc>
      </w:tr>
    </w:tbl>
    <w:p w14:paraId="3160488F" w14:textId="77777777" w:rsidR="00F75C11" w:rsidRDefault="00F75C11" w:rsidP="00F75C11">
      <w:pPr>
        <w:jc w:val="center"/>
        <w:rPr>
          <w:rFonts w:ascii="Arial" w:eastAsia="Arial" w:hAnsi="Arial" w:cs="Arial"/>
          <w:color w:val="000000"/>
          <w:sz w:val="12"/>
          <w:szCs w:val="12"/>
        </w:rPr>
      </w:pPr>
    </w:p>
    <w:p w14:paraId="55CC6D51" w14:textId="77777777" w:rsidR="00F75C11" w:rsidRDefault="00F75C11" w:rsidP="00F75C11">
      <w:pPr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0F808E4D" w14:textId="77777777" w:rsidR="00F75C11" w:rsidRDefault="00F75C11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6B403A4" w14:textId="77777777" w:rsidR="00AF1442" w:rsidRPr="00416442" w:rsidRDefault="00AF1442">
      <w:pPr>
        <w:rPr>
          <w:sz w:val="18"/>
          <w:szCs w:val="18"/>
        </w:rPr>
      </w:pPr>
    </w:p>
    <w:tbl>
      <w:tblPr>
        <w:tblStyle w:val="a6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434C7" w14:paraId="13A2AA4E" w14:textId="77777777">
        <w:trPr>
          <w:trHeight w:val="745"/>
        </w:trPr>
        <w:tc>
          <w:tcPr>
            <w:tcW w:w="10456" w:type="dxa"/>
            <w:shd w:val="clear" w:color="auto" w:fill="D9D9D9"/>
            <w:vAlign w:val="center"/>
          </w:tcPr>
          <w:p w14:paraId="12E26E00" w14:textId="1DB6B8D0" w:rsidR="00B434C7" w:rsidRDefault="00AF3DA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Amerikan Pediatri Akademisi (AAP) </w:t>
            </w:r>
            <w:r w:rsidR="0008170E">
              <w:rPr>
                <w:rFonts w:ascii="Nourd Medium" w:eastAsia="Nourd Medium" w:hAnsi="Nourd Medium" w:cs="Nourd Medium"/>
                <w:sz w:val="18"/>
                <w:szCs w:val="18"/>
              </w:rPr>
              <w:t xml:space="preserve">sponsorluğunda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HealthyChildren.org sayfasından uyarlanmıştır.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br/>
              <w:t xml:space="preserve">Daha fazla bilgi için </w:t>
            </w:r>
            <w:hyperlink r:id="rId19" w:history="1">
              <w:r w:rsidRPr="003E36FF">
                <w:rPr>
                  <w:rStyle w:val="Kpr"/>
                  <w:rFonts w:ascii="Nourd Medium" w:eastAsia="Nourd Medium" w:hAnsi="Nourd Medium" w:cs="Nourd Medium"/>
                  <w:b/>
                  <w:sz w:val="18"/>
                  <w:szCs w:val="18"/>
                </w:rPr>
                <w:t>https://healthychildren.org//english/fmp/pages/mediaplan.aspx</w:t>
              </w:r>
            </w:hyperlink>
            <w:r>
              <w:rPr>
                <w:rFonts w:ascii="Nourd Medium" w:eastAsia="Nourd Medium" w:hAnsi="Nourd Medium" w:cs="Nourd Medium"/>
                <w:b/>
                <w:sz w:val="18"/>
                <w:szCs w:val="18"/>
              </w:rPr>
              <w:t xml:space="preserve">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>adresine gidin.</w:t>
            </w:r>
          </w:p>
        </w:tc>
      </w:tr>
    </w:tbl>
    <w:p w14:paraId="626C1D91" w14:textId="77777777" w:rsidR="00B434C7" w:rsidRPr="00AF3DAD" w:rsidRDefault="00B434C7">
      <w:pPr>
        <w:rPr>
          <w:sz w:val="12"/>
          <w:szCs w:val="12"/>
        </w:rPr>
      </w:pPr>
    </w:p>
    <w:tbl>
      <w:tblPr>
        <w:tblStyle w:val="a7"/>
        <w:tblW w:w="104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6663"/>
        <w:gridCol w:w="3803"/>
      </w:tblGrid>
      <w:tr w:rsidR="00B434C7" w14:paraId="3F7A025C" w14:textId="77777777" w:rsidTr="00AF3DAD">
        <w:tc>
          <w:tcPr>
            <w:tcW w:w="6663" w:type="dxa"/>
            <w:vAlign w:val="center"/>
          </w:tcPr>
          <w:p w14:paraId="68B73C75" w14:textId="16BB8F91" w:rsidR="00B434C7" w:rsidRDefault="00000000" w:rsidP="00AF3DAD">
            <w:r>
              <w:rPr>
                <w:noProof/>
              </w:rPr>
              <w:drawing>
                <wp:inline distT="0" distB="0" distL="0" distR="0" wp14:anchorId="2A6DC8E7" wp14:editId="48B42D37">
                  <wp:extent cx="2441750" cy="391886"/>
                  <wp:effectExtent l="0" t="0" r="0" b="8255"/>
                  <wp:docPr id="9" name="image4.jpg" descr="MEDIA ALERT: American Academy of Pediatrics To Announce New Recommendations  for Children's Media U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MEDIA ALERT: American Academy of Pediatrics To Announce New Recommendations  for Children's Media Us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99" cy="401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3DAD">
              <w:t xml:space="preserve">      </w:t>
            </w:r>
            <w:r w:rsidR="00AF3DAD" w:rsidRPr="00AF3DAD">
              <w:rPr>
                <w:rFonts w:ascii="The Hand" w:eastAsia="MS Gothic" w:hAnsi="The Hand" w:cs="Segoe UI Semilight"/>
                <w:color w:val="0D0D0D" w:themeColor="text1" w:themeTint="F2"/>
                <w:sz w:val="56"/>
                <w:szCs w:val="56"/>
                <w:vertAlign w:val="superscript"/>
              </w:rPr>
              <w:t>|</w:t>
            </w:r>
            <w:r w:rsidR="008313C8">
              <w:t xml:space="preserve"> </w:t>
            </w:r>
            <w:r w:rsidR="00AF3DAD">
              <w:t xml:space="preserve">    </w:t>
            </w:r>
            <w:r w:rsidR="008313C8">
              <w:t xml:space="preserve"> </w:t>
            </w:r>
            <w:r w:rsidR="008313C8">
              <w:rPr>
                <w:noProof/>
              </w:rPr>
              <w:drawing>
                <wp:inline distT="0" distB="0" distL="0" distR="0" wp14:anchorId="3305ECAA" wp14:editId="043A6B70">
                  <wp:extent cx="1145512" cy="410771"/>
                  <wp:effectExtent l="0" t="0" r="0" b="8890"/>
                  <wp:docPr id="1869105670" name="Resim 1" descr="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99" r="11371" b="16738"/>
                          <a:stretch/>
                        </pic:blipFill>
                        <pic:spPr bwMode="auto">
                          <a:xfrm>
                            <a:off x="0" y="0"/>
                            <a:ext cx="1172088" cy="4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30DF194D" w14:textId="77777777" w:rsid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Bu </w:t>
            </w:r>
            <w:r w:rsidR="008313C8">
              <w:rPr>
                <w:rFonts w:ascii="Nourd Light" w:eastAsia="Nourd Light" w:hAnsi="Nourd Light" w:cs="Nourd Light"/>
                <w:sz w:val="10"/>
                <w:szCs w:val="10"/>
              </w:rPr>
              <w:t>plan kılavuzunda</w:t>
            </w: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 yer alan bilgiler, çocuk doktorunuzun tıbbi bakım ve tavsiyelerinin yerine kullanılmamalıdır. Çocuk doktorunuzun bireysel gerçeklere ve koşullara dayalı olarak önerebileceği tedavide farklılıklar olabilir.</w:t>
            </w:r>
          </w:p>
          <w:p w14:paraId="58974D36" w14:textId="79DA7A28" w:rsidR="00B434C7" w:rsidRP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>© 20</w:t>
            </w:r>
            <w:r w:rsidR="008313C8" w:rsidRPr="00AF3DAD">
              <w:rPr>
                <w:rFonts w:ascii="Nourd Light" w:eastAsia="Nourd Light" w:hAnsi="Nourd Light" w:cs="Nourd Light"/>
                <w:sz w:val="10"/>
                <w:szCs w:val="10"/>
              </w:rPr>
              <w:t>24</w:t>
            </w: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 xml:space="preserve"> Amerikan Pediatri Akademisi. Tüm hakları saklıdır.</w:t>
            </w:r>
          </w:p>
        </w:tc>
      </w:tr>
    </w:tbl>
    <w:p w14:paraId="46B952EC" w14:textId="3A08B7B6" w:rsidR="00B434C7" w:rsidRPr="002825B0" w:rsidRDefault="00B434C7">
      <w:pPr>
        <w:rPr>
          <w:sz w:val="4"/>
          <w:szCs w:val="4"/>
        </w:rPr>
      </w:pPr>
    </w:p>
    <w:tbl>
      <w:tblPr>
        <w:tblStyle w:val="a8"/>
        <w:tblW w:w="11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112"/>
      </w:tblGrid>
      <w:tr w:rsidR="00B434C7" w14:paraId="29412892" w14:textId="77777777" w:rsidTr="002825B0">
        <w:trPr>
          <w:trHeight w:val="86"/>
        </w:trPr>
        <w:tc>
          <w:tcPr>
            <w:tcW w:w="1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F6DC" w14:textId="7B7C9E79" w:rsidR="00B434C7" w:rsidRDefault="002825B0"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26A30" wp14:editId="34ABE1CA">
                      <wp:simplePos x="0" y="0"/>
                      <wp:positionH relativeFrom="column">
                        <wp:posOffset>14549</wp:posOffset>
                      </wp:positionH>
                      <wp:positionV relativeFrom="paragraph">
                        <wp:posOffset>16154</wp:posOffset>
                      </wp:positionV>
                      <wp:extent cx="6621864" cy="85411"/>
                      <wp:effectExtent l="0" t="0" r="26670" b="10160"/>
                      <wp:wrapNone/>
                      <wp:docPr id="85085230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1864" cy="8541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4AAD"/>
                              </a:solidFill>
                              <a:ln>
                                <a:solidFill>
                                  <a:srgbClr val="004A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66E0E" id="Dikdörtgen: Köşeleri Yuvarlatılmış 3" o:spid="_x0000_s1026" style="position:absolute;margin-left:1.15pt;margin-top:1.25pt;width:521.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" fillcolor="#004aad" strokecolor="#004aad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9C565C4" w14:textId="77777777" w:rsidR="007A5E62" w:rsidRPr="002825B0" w:rsidRDefault="007A5E62" w:rsidP="007A5E62">
      <w:pPr>
        <w:rPr>
          <w:sz w:val="2"/>
          <w:szCs w:val="2"/>
        </w:rPr>
      </w:pPr>
    </w:p>
    <w:tbl>
      <w:tblPr>
        <w:tblW w:w="10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0" w:type="dxa"/>
        </w:tblCellMar>
        <w:tblLook w:val="0400" w:firstRow="0" w:lastRow="0" w:firstColumn="0" w:lastColumn="0" w:noHBand="0" w:noVBand="1"/>
      </w:tblPr>
      <w:tblGrid>
        <w:gridCol w:w="3828"/>
        <w:gridCol w:w="851"/>
        <w:gridCol w:w="4393"/>
        <w:gridCol w:w="1361"/>
      </w:tblGrid>
      <w:tr w:rsidR="007A5E62" w14:paraId="1CFEFBBF" w14:textId="77777777" w:rsidTr="002825B0">
        <w:tc>
          <w:tcPr>
            <w:tcW w:w="3828" w:type="dxa"/>
            <w:shd w:val="clear" w:color="auto" w:fill="FFFFFF"/>
          </w:tcPr>
          <w:p w14:paraId="44DDD67C" w14:textId="141E99CB" w:rsidR="007A5E62" w:rsidRDefault="00B534FA" w:rsidP="001C2ADA">
            <w:pPr>
              <w:rPr>
                <w:rFonts w:ascii="Nourd" w:eastAsia="Nourd" w:hAnsi="Nourd" w:cs="Nourd"/>
                <w:b/>
              </w:rPr>
            </w:pPr>
            <w:r>
              <w:rPr>
                <w:rFonts w:ascii="Nourd" w:eastAsia="Nourd" w:hAnsi="Nourd" w:cs="Nourd"/>
                <w:b/>
                <w:noProof/>
              </w:rPr>
              <w:drawing>
                <wp:inline distT="0" distB="0" distL="0" distR="0" wp14:anchorId="74FEC6CD" wp14:editId="22A36F48">
                  <wp:extent cx="1592121" cy="763270"/>
                  <wp:effectExtent l="0" t="0" r="8255" b="0"/>
                  <wp:docPr id="34851735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17356" name="Resim 34851735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5850" r="15182"/>
                          <a:stretch/>
                        </pic:blipFill>
                        <pic:spPr bwMode="auto">
                          <a:xfrm>
                            <a:off x="0" y="0"/>
                            <a:ext cx="1677235" cy="8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9EA0E5" w14:textId="70BCA5F9" w:rsidR="007A5E62" w:rsidRDefault="007A5E62" w:rsidP="001C2ADA">
            <w:pPr>
              <w:tabs>
                <w:tab w:val="left" w:pos="400"/>
              </w:tabs>
              <w:spacing w:line="120" w:lineRule="atLeast"/>
              <w:rPr>
                <w:rFonts w:ascii="Nourd" w:eastAsia="Nourd" w:hAnsi="Nourd" w:cs="Nourd"/>
                <w:b/>
              </w:rPr>
            </w:pPr>
          </w:p>
        </w:tc>
        <w:tc>
          <w:tcPr>
            <w:tcW w:w="4393" w:type="dxa"/>
            <w:shd w:val="clear" w:color="auto" w:fill="FFFFFF"/>
            <w:vAlign w:val="center"/>
          </w:tcPr>
          <w:p w14:paraId="2F8F3B5F" w14:textId="543F1EC4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Barbaros Mah. Ak Zambak Sok. No: 3</w:t>
            </w:r>
          </w:p>
          <w:p w14:paraId="24E57E9C" w14:textId="77777777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Uphill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Towers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A-30 Ataşehir İstanbul</w:t>
            </w:r>
          </w:p>
          <w:p w14:paraId="1336EB02" w14:textId="08F5C8A9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color w:val="0D0D0D"/>
                <w:sz w:val="18"/>
                <w:szCs w:val="18"/>
              </w:rPr>
              <w:t xml:space="preserve">0 216 688 </w:t>
            </w:r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>44 83 - 0 546 688 44 83</w:t>
            </w:r>
          </w:p>
          <w:p w14:paraId="3CE27861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  <w:u w:val="single"/>
              </w:rPr>
            </w:pPr>
            <w:hyperlink r:id="rId23" w:history="1">
              <w:r w:rsidR="007A5E62" w:rsidRPr="002825B0">
                <w:rPr>
                  <w:rStyle w:val="Kpr"/>
                  <w:rFonts w:ascii="Nourd Light" w:eastAsia="Nourd Light" w:hAnsi="Nourd Light" w:cs="Nourd Light"/>
                  <w:color w:val="000000" w:themeColor="text1"/>
                  <w:sz w:val="18"/>
                  <w:szCs w:val="18"/>
                </w:rPr>
                <w:t>klinik@drmurzoglu.com</w:t>
              </w:r>
            </w:hyperlink>
          </w:p>
          <w:p w14:paraId="5730F41C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hyperlink r:id="rId24">
              <w:r w:rsidR="007A5E62" w:rsidRPr="002825B0">
                <w:rPr>
                  <w:rFonts w:ascii="Nourd Light" w:eastAsia="Nourd Light" w:hAnsi="Nourd Light" w:cs="Nourd Light"/>
                  <w:color w:val="000000" w:themeColor="text1"/>
                  <w:sz w:val="18"/>
                  <w:szCs w:val="18"/>
                  <w:u w:val="single"/>
                </w:rPr>
                <w:t>www.ozlemmurzoglu.com</w:t>
              </w:r>
            </w:hyperlink>
            <w:r w:rsidR="007A5E62" w:rsidRPr="002825B0"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shd w:val="clear" w:color="auto" w:fill="FFFFFF"/>
          </w:tcPr>
          <w:p w14:paraId="0C11ABF8" w14:textId="77777777" w:rsidR="007A5E62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r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7BBE94" wp14:editId="7E1B94C9">
                  <wp:extent cx="773096" cy="773096"/>
                  <wp:effectExtent l="0" t="0" r="8255" b="8255"/>
                  <wp:docPr id="238727938" name="Resim 2" descr="daire, kalıp, desen, düzen, dikiş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27938" name="Resim 2" descr="daire, kalıp, desen, düzen, dikiş içeren bir resim&#10;&#10;Açıklama otomatik olarak oluşturuldu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55" cy="7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A021" w14:textId="77777777" w:rsidR="007A5E62" w:rsidRDefault="007A5E62" w:rsidP="007A5E62"/>
    <w:p w14:paraId="02365B4F" w14:textId="77777777" w:rsidR="00B434C7" w:rsidRDefault="00B434C7"/>
    <w:sectPr w:rsidR="00B434C7" w:rsidSect="00AB0D29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6" w:h="16838"/>
      <w:pgMar w:top="567" w:right="720" w:bottom="116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A461" w14:textId="77777777" w:rsidR="00B24D13" w:rsidRDefault="00B24D13">
      <w:r>
        <w:separator/>
      </w:r>
    </w:p>
  </w:endnote>
  <w:endnote w:type="continuationSeparator" w:id="0">
    <w:p w14:paraId="21AC787D" w14:textId="77777777" w:rsidR="00B24D13" w:rsidRDefault="00B2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Nourd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3B5C" w14:textId="77777777" w:rsidR="00B434C7" w:rsidRDefault="00B4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FB25" w14:textId="77777777" w:rsidR="00B24D13" w:rsidRDefault="00B24D13">
      <w:r>
        <w:separator/>
      </w:r>
    </w:p>
  </w:footnote>
  <w:footnote w:type="continuationSeparator" w:id="0">
    <w:p w14:paraId="762047F9" w14:textId="77777777" w:rsidR="00B24D13" w:rsidRDefault="00B2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A59F" w14:textId="16915B68" w:rsidR="000F4FD3" w:rsidRDefault="000F4F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95A1" w14:textId="616C62D2" w:rsidR="000F4FD3" w:rsidRDefault="000F4F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21E" w14:textId="002E9832" w:rsidR="000F4FD3" w:rsidRDefault="000F4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98B"/>
    <w:multiLevelType w:val="hybridMultilevel"/>
    <w:tmpl w:val="0B8434C0"/>
    <w:lvl w:ilvl="0" w:tplc="116EF2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58D6"/>
    <w:multiLevelType w:val="hybridMultilevel"/>
    <w:tmpl w:val="9FA2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4591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8B59F5"/>
    <w:multiLevelType w:val="hybridMultilevel"/>
    <w:tmpl w:val="8136597C"/>
    <w:lvl w:ilvl="0" w:tplc="672C8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C46"/>
    <w:multiLevelType w:val="multilevel"/>
    <w:tmpl w:val="B3985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7E32FE4"/>
    <w:multiLevelType w:val="hybridMultilevel"/>
    <w:tmpl w:val="0468780E"/>
    <w:lvl w:ilvl="0" w:tplc="3F26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07BA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17B2F"/>
    <w:multiLevelType w:val="hybridMultilevel"/>
    <w:tmpl w:val="8D66FDAE"/>
    <w:lvl w:ilvl="0" w:tplc="B79C8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88E"/>
    <w:multiLevelType w:val="multilevel"/>
    <w:tmpl w:val="712656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F6632C9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F4F348A"/>
    <w:multiLevelType w:val="multilevel"/>
    <w:tmpl w:val="82D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0BCB"/>
    <w:multiLevelType w:val="hybridMultilevel"/>
    <w:tmpl w:val="677EC19C"/>
    <w:lvl w:ilvl="0" w:tplc="09A44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53DF6"/>
    <w:multiLevelType w:val="hybridMultilevel"/>
    <w:tmpl w:val="E5CC6150"/>
    <w:lvl w:ilvl="0" w:tplc="D6C86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B9D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36818705">
    <w:abstractNumId w:val="7"/>
  </w:num>
  <w:num w:numId="2" w16cid:durableId="892935046">
    <w:abstractNumId w:val="2"/>
  </w:num>
  <w:num w:numId="3" w16cid:durableId="1927881675">
    <w:abstractNumId w:val="8"/>
  </w:num>
  <w:num w:numId="4" w16cid:durableId="1882671928">
    <w:abstractNumId w:val="12"/>
  </w:num>
  <w:num w:numId="5" w16cid:durableId="461921643">
    <w:abstractNumId w:val="3"/>
  </w:num>
  <w:num w:numId="6" w16cid:durableId="1192106729">
    <w:abstractNumId w:val="9"/>
  </w:num>
  <w:num w:numId="7" w16cid:durableId="749426593">
    <w:abstractNumId w:val="1"/>
  </w:num>
  <w:num w:numId="8" w16cid:durableId="785001140">
    <w:abstractNumId w:val="4"/>
  </w:num>
  <w:num w:numId="9" w16cid:durableId="391537582">
    <w:abstractNumId w:val="11"/>
  </w:num>
  <w:num w:numId="10" w16cid:durableId="277641502">
    <w:abstractNumId w:val="6"/>
  </w:num>
  <w:num w:numId="11" w16cid:durableId="75135891">
    <w:abstractNumId w:val="0"/>
  </w:num>
  <w:num w:numId="12" w16cid:durableId="1210604275">
    <w:abstractNumId w:val="10"/>
  </w:num>
  <w:num w:numId="13" w16cid:durableId="124938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C7"/>
    <w:rsid w:val="00010C30"/>
    <w:rsid w:val="00011931"/>
    <w:rsid w:val="00074408"/>
    <w:rsid w:val="0008015E"/>
    <w:rsid w:val="0008170E"/>
    <w:rsid w:val="00092364"/>
    <w:rsid w:val="000C7659"/>
    <w:rsid w:val="000D37A1"/>
    <w:rsid w:val="000F4FD3"/>
    <w:rsid w:val="00102436"/>
    <w:rsid w:val="0011289C"/>
    <w:rsid w:val="00143034"/>
    <w:rsid w:val="00143828"/>
    <w:rsid w:val="001439FB"/>
    <w:rsid w:val="00161CE8"/>
    <w:rsid w:val="001755BF"/>
    <w:rsid w:val="001836B8"/>
    <w:rsid w:val="001A56F5"/>
    <w:rsid w:val="001B2E7B"/>
    <w:rsid w:val="001C533F"/>
    <w:rsid w:val="002154D9"/>
    <w:rsid w:val="00233212"/>
    <w:rsid w:val="00241AF1"/>
    <w:rsid w:val="002751E2"/>
    <w:rsid w:val="00280734"/>
    <w:rsid w:val="002825B0"/>
    <w:rsid w:val="0029667E"/>
    <w:rsid w:val="002A0F50"/>
    <w:rsid w:val="002C7C15"/>
    <w:rsid w:val="002D583C"/>
    <w:rsid w:val="00305AB8"/>
    <w:rsid w:val="00317218"/>
    <w:rsid w:val="0032465C"/>
    <w:rsid w:val="00340483"/>
    <w:rsid w:val="00365FA6"/>
    <w:rsid w:val="00387F3D"/>
    <w:rsid w:val="003A08A5"/>
    <w:rsid w:val="003A4900"/>
    <w:rsid w:val="003C018E"/>
    <w:rsid w:val="003C06FE"/>
    <w:rsid w:val="003C17FB"/>
    <w:rsid w:val="003E40CD"/>
    <w:rsid w:val="00406A45"/>
    <w:rsid w:val="00410D99"/>
    <w:rsid w:val="00416442"/>
    <w:rsid w:val="00492631"/>
    <w:rsid w:val="004A112D"/>
    <w:rsid w:val="004B44CC"/>
    <w:rsid w:val="005041FC"/>
    <w:rsid w:val="00534F47"/>
    <w:rsid w:val="00544C85"/>
    <w:rsid w:val="00551C25"/>
    <w:rsid w:val="005532C2"/>
    <w:rsid w:val="005668DF"/>
    <w:rsid w:val="0057713D"/>
    <w:rsid w:val="0058014E"/>
    <w:rsid w:val="005C149A"/>
    <w:rsid w:val="005C336F"/>
    <w:rsid w:val="006244E3"/>
    <w:rsid w:val="006324C1"/>
    <w:rsid w:val="00651265"/>
    <w:rsid w:val="00656D8B"/>
    <w:rsid w:val="00672B35"/>
    <w:rsid w:val="00687AD4"/>
    <w:rsid w:val="00695D54"/>
    <w:rsid w:val="006A5586"/>
    <w:rsid w:val="00723952"/>
    <w:rsid w:val="00725241"/>
    <w:rsid w:val="00726EAF"/>
    <w:rsid w:val="0074420D"/>
    <w:rsid w:val="007558C9"/>
    <w:rsid w:val="0076303B"/>
    <w:rsid w:val="007660A9"/>
    <w:rsid w:val="007A5E62"/>
    <w:rsid w:val="007A6111"/>
    <w:rsid w:val="007B138A"/>
    <w:rsid w:val="007B53C6"/>
    <w:rsid w:val="007B7D8C"/>
    <w:rsid w:val="007C5712"/>
    <w:rsid w:val="007E721D"/>
    <w:rsid w:val="0080244B"/>
    <w:rsid w:val="00812B69"/>
    <w:rsid w:val="008217AA"/>
    <w:rsid w:val="008233D9"/>
    <w:rsid w:val="008313C8"/>
    <w:rsid w:val="008A37FD"/>
    <w:rsid w:val="008B5725"/>
    <w:rsid w:val="008C6961"/>
    <w:rsid w:val="008C6CD5"/>
    <w:rsid w:val="0090244F"/>
    <w:rsid w:val="00912AF8"/>
    <w:rsid w:val="0091526E"/>
    <w:rsid w:val="00917642"/>
    <w:rsid w:val="009610AD"/>
    <w:rsid w:val="00984263"/>
    <w:rsid w:val="00997ECF"/>
    <w:rsid w:val="009A7EBA"/>
    <w:rsid w:val="009B74B8"/>
    <w:rsid w:val="009C0C30"/>
    <w:rsid w:val="009E504C"/>
    <w:rsid w:val="009F6A45"/>
    <w:rsid w:val="009F725B"/>
    <w:rsid w:val="00A250B9"/>
    <w:rsid w:val="00A74F3D"/>
    <w:rsid w:val="00A90CE0"/>
    <w:rsid w:val="00AB0D29"/>
    <w:rsid w:val="00AC4367"/>
    <w:rsid w:val="00AE4CFE"/>
    <w:rsid w:val="00AF1442"/>
    <w:rsid w:val="00AF3DAD"/>
    <w:rsid w:val="00AF7905"/>
    <w:rsid w:val="00B15AD4"/>
    <w:rsid w:val="00B21ED9"/>
    <w:rsid w:val="00B24D13"/>
    <w:rsid w:val="00B434C7"/>
    <w:rsid w:val="00B46411"/>
    <w:rsid w:val="00B534FA"/>
    <w:rsid w:val="00B60E4F"/>
    <w:rsid w:val="00B87613"/>
    <w:rsid w:val="00B93644"/>
    <w:rsid w:val="00BF1190"/>
    <w:rsid w:val="00C53A7B"/>
    <w:rsid w:val="00C8699A"/>
    <w:rsid w:val="00C87A24"/>
    <w:rsid w:val="00CB2586"/>
    <w:rsid w:val="00D018B5"/>
    <w:rsid w:val="00D117AD"/>
    <w:rsid w:val="00D25AB9"/>
    <w:rsid w:val="00D757CE"/>
    <w:rsid w:val="00DF7B74"/>
    <w:rsid w:val="00E5087F"/>
    <w:rsid w:val="00EB6753"/>
    <w:rsid w:val="00EC0C05"/>
    <w:rsid w:val="00ED4DEB"/>
    <w:rsid w:val="00EE156E"/>
    <w:rsid w:val="00EE1C86"/>
    <w:rsid w:val="00EF530C"/>
    <w:rsid w:val="00F10223"/>
    <w:rsid w:val="00F14ACF"/>
    <w:rsid w:val="00F2054C"/>
    <w:rsid w:val="00F22254"/>
    <w:rsid w:val="00F2296F"/>
    <w:rsid w:val="00F366BA"/>
    <w:rsid w:val="00F47EB0"/>
    <w:rsid w:val="00F72728"/>
    <w:rsid w:val="00F75C11"/>
    <w:rsid w:val="00FC3E19"/>
    <w:rsid w:val="00FC497A"/>
    <w:rsid w:val="00FC7D8D"/>
    <w:rsid w:val="00FD4C0B"/>
    <w:rsid w:val="00FE4D47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E2A1"/>
  <w15:docId w15:val="{42D926E1-5D90-B249-A109-325AFD7C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42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883"/>
  </w:style>
  <w:style w:type="paragraph" w:styleId="AltBilgi">
    <w:name w:val="footer"/>
    <w:basedOn w:val="Normal"/>
    <w:link w:val="Al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883"/>
  </w:style>
  <w:style w:type="table" w:styleId="TabloKlavuzu">
    <w:name w:val="Table Grid"/>
    <w:basedOn w:val="NormalTablo"/>
    <w:uiPriority w:val="39"/>
    <w:rsid w:val="008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577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77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775A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mmonsensemedia.org/articles/parents-ultimate-guide-to-parental-controls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families.google/intl/tr_ALL/familylink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pbskids.org/apps/pbs-parents-play--learn.html" TargetMode="External"/><Relationship Id="rId20" Type="http://schemas.openxmlformats.org/officeDocument/2006/relationships/image" Target="media/image5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apple.com/tr-tr/108806" TargetMode="External"/><Relationship Id="rId24" Type="http://schemas.openxmlformats.org/officeDocument/2006/relationships/hyperlink" Target="http://www.ozlemmurzoglu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vroom.org/" TargetMode="External"/><Relationship Id="rId23" Type="http://schemas.openxmlformats.org/officeDocument/2006/relationships/hyperlink" Target="mailto:klinik@drmurzoglu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healthychildren.org//english/fmp/pages/mediaplan.aspx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ealthychildren.org/English/tips-tools/HealthyChildren-Texting-Program/Pages/default.aspx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wK2rG31M3AhN1J01ia9F/7l3A==">AMUW2mVLvOm5P9MBfhIIP0ecv1tptwtQUrjVAr9hQl4HZFDdnwDGQJMOqpmjj2xpVYQtsvePPCSioXAmdpfV2NT0p5Lj8tY6NCGIiEgb/ptHgqtmZlain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B18C1-28E8-4AFA-BFEE-AC757E3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Murrzoğlu Kurt</dc:creator>
  <cp:lastModifiedBy>Mahir KURT</cp:lastModifiedBy>
  <cp:revision>4</cp:revision>
  <cp:lastPrinted>2024-01-24T08:07:00Z</cp:lastPrinted>
  <dcterms:created xsi:type="dcterms:W3CDTF">2024-01-22T05:14:00Z</dcterms:created>
  <dcterms:modified xsi:type="dcterms:W3CDTF">2024-01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926752</vt:lpwstr>
  </property>
  <property fmtid="{D5CDD505-2E9C-101B-9397-08002B2CF9AE}" pid="5" name="StyleId">
    <vt:lpwstr>http://www.zotero.org/styles/vancouver</vt:lpwstr>
  </property>
</Properties>
</file>